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3/2017 vom 30. Januar 2019</w:t>
      </w:r>
    </w:p>
    <w:p>
      <w:r>
        <w:t>Bundesverwaltungsgericht, 2019-01-30, DE</w:t>
      </w:r>
    </w:p>
    <w:p>
      <w:r>
        <w:rPr>
          <w:b/>
        </w:rPr>
        <w:t xml:space="preserve">Quelle: </w:t>
      </w:r>
      <w:r>
        <w:t>https://mcp.opencaselaw.ch/entscheid/bvger_F-1563_2017</w:t>
      </w:r>
    </w:p>
    <w:p>
      <w:r>
        <w:t>FR: TAF F-1563/2017 du 30 janvier 2019</w:t>
      </w:r>
    </w:p>
    <w:p>
      <w:r>
        <w:t>IT: TAF F-1563/2017 del 30 gennaio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in hat insoweit am vorinstanzlichen Verfahren teilgenommen, als sie gegen den ablehnenden botschaftlichen Entscheid vom 22. November 2016 Einsprache erhoben hat. Als Gastgeberin der Gesuchstellerin ist sie durch die angefochtene Verfügung besonders berührt und hat ein schutzwürdiges Interesse an deren Aufhebung oder Änderung. Die Voraussetzungen der Beschwerdelegitimation gemäss Art. 48 Abs. 1 Bst. a - c VwVG sind somit erfüllt.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in Indien lebenden Tibeterin.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der Verordnung vom 15. August 2018 über die Einreise und die Visumserteilung [VEV, SR 142.204]).</w:t>
      </w:r>
    </w:p>
    <w:p>
      <w:r>
        <w:rPr>
          <w:b/>
        </w:rPr>
        <w:t>E. 4</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w:t>
      </w:r>
    </w:p>
    <w:p>
      <w:r>
        <w:t>Im vorliegenden Fall hat die Botschaft in New Delhi die Abweisung des Visumsantrags sowohl mit der bezweifelten fristgerechten Wiederausreise als auch mit den angeblich unzureichenden finanziellen Mitteln der Gesuchstellerin begründet; letztere Einschätzung trifft aber nicht mehr zu. Dabei kann dahingestellt bleiben, wie sich die Einkünfte des von ihr erst im Verlauf des Beschwerdeverfahrens eröffneten Kontos bei der State Bank of India zusammensetzen, weil ihre eigene Einkommenssituation unberücksichtigt bleiben darf. Entscheidend ist, dass die Gastgeberin - wie ihre im vorinstanzlichen Verfahren eingereichten Lohnabrechnungen zeigen - für die Kosten des geplanten Besuchsaufenthalts ihrer Tante aufkommen könnte.</w:t>
      </w:r>
    </w:p>
    <w:p>
      <w:r>
        <w:rPr>
          <w:b/>
        </w:rPr>
        <w:t>E. 6.1</w:t>
      </w:r>
    </w:p>
    <w:p>
      <w:r>
        <w:t>Die Vorinstanz hat die fristgerechte und anstandslose Wiederausreise der Gesuchstellerin ebenfalls als nicht gewährleistet betrachtet und dies mit der wirtschaftlichen Situation in ihrer Herkunftsregion, aber auch mit ihren persönlichen Verhältnissen begründet. Zu der da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2</w:t>
      </w:r>
    </w:p>
    <w:p>
      <w:r>
        <w:t>Angesichts dessen, dass die Vorinstanz Tibet als Herkunftsregion der Gesuchstellerin bezeichnet hat, ist zwar ist festzustellen, dass es in deren Fall nicht mehr darauf ankommen kann, wie sich die ökonomischen Lebensumstände im heutigen - von der Volksrepublik China als Verwaltungseinheit geführten - Tibet darstellen; bezüglich der Lebensumstände in Indien, wo die Gesuchstellerin vor mehr als 50 Jahren Aufnahme gefunden hat, stellt sich jedoch die analoge Frage.</w:t>
      </w:r>
    </w:p>
    <w:p>
      <w:r>
        <w:rPr>
          <w:b/>
        </w:rPr>
        <w:t>E. 6.3</w:t>
      </w:r>
    </w:p>
    <w:p>
      <w:r>
        <w:t>Nach Angaben des UNO-Hochkommissariats für Flüchtlinge befanden sich im Dezember 2012 mehr als 100'000 tibetische Flüchtlinge im indischen Exil. Die meisten von ihnen leben in den 37 offiziellen und rund 70 informellen tibetischen Siedlungen, wobei erstere, so die Angaben des Tibet Justice Center aus dem Jahr 2011, als stark überbevölkert und landwirtschaftlich übernutzt gelten. Hohe Arbeitslosigkeit und Unterbeschäftigung der Exiltibeter sind ein zusätzliches Problem. Immerhin sind diejenigen, die in den offiziellen Siedlungen leben und dort registriert sind, im Vergleich zu den übrigen, die sich hauptsächlich über Indien und Nepal verteilen, deutlich besser gestellt. Dank der tibetischen Exilregierung in Daressalam und dank erheblicher ausländischer Unterstützung verfügen ihre Siedlungen über eine Infrastruktur, in denen unter anderem Unterkunft, medizinische Versorgung sowie der Zugang zu Schulen gewährleistet wird. Zudem haben die dort lebenden Personen, weil im Besitz eines Registration Certificate, die Möglichkeit, innerhalb des Landes zu reisen; für die legale Ausreise aus Indien benötigen sie ein zusätzliches Identity Certificate sowie die ausdrückliche behördliche Zustimmung zur Wiedereinreise (zu Vorstehendem: Federal Office for Migration, Country of Origin Information, Focus: The Tibetan Community in India, Berne 2013; Adrian Schuster, China/Indien: Situation tibetischer Flüchtlinge in Indien, Auskunft der SFH-Länderanalyse vom 9. September 2013).</w:t>
      </w:r>
    </w:p>
    <w:p>
      <w:r>
        <w:rPr>
          <w:b/>
        </w:rPr>
        <w:t>E. 7.1</w:t>
      </w:r>
    </w:p>
    <w:p>
      <w:r>
        <w:t>Bezüglich der Gesuchstellerin ist festzustellen, dass sie, die ihren festen Aufenthalt in einer offiziellen tibetischen Siedlung hat und die dortige Infrastruktur sowie den landwirtschaftlichen Ertrag ihres Grundstücks nutzen darf, weitaus mehr Privilegien geniesst, als andere Exiltibeter, welche ihren Lebensunterhalt ausserhalb solcher Siedlungen bestreiten müssen. Zudem fällt Gewicht, dass sie mittlerweile 66 Jahre alt ist, in der tibetischen Gemeinschaft integriert ist und sich schon aufgrund fehlender Sprachkenntnisse und des hiesigen Klimas schwerlich den Lebensverhältnissen in der Schweiz anpassen könnte. Direkte Anhaltspunkte dafür, dass die hier lebenden Verwandten - zumal nicht der Kernfamilie zugehörig - ihren eventuell gewünschten Verbleib in der Schweiz befürworten würden, fehlen ebenfalls.</w:t>
      </w:r>
    </w:p>
    <w:p>
      <w:r>
        <w:rPr>
          <w:b/>
        </w:rPr>
        <w:t>E. 7.2</w:t>
      </w:r>
    </w:p>
    <w:p>
      <w:r>
        <w:t>Die oben (E. 6.3) beschriebenen Probleme in den tibetischen Siedlungen machen allerdings deutlich, dass die wirtschaftliche Situation der Gesuchstellerin auf Dauer nicht derart gesichert ist, wie dies die Beschwerdeführerin darstellt. Insbesondere das für Exiltibeter generell eingeschränkte Recht auf Landbesitz sowie die in den Siedlungen knapper werdende Verfügbarkeit von fruchtbarem Land könnten für sie in Zukunft existenzielle Auswirkungen haben. Zudem ist - sowohl in räumlicher als auch in finanzieller Hinsicht unklar - wie weit die Unterstützungsmöglichkeiten ihrer in Indien lebenden Verwandten reichen. Die Annahme liegt nahe, dass diese von den prekärer werdenden Lebensbedingungen in den tibetischen Siedlungen ebenfalls betroffen sind.</w:t>
      </w:r>
    </w:p>
    <w:p>
      <w:r>
        <w:rPr>
          <w:b/>
        </w:rPr>
        <w:t>E. 7.3</w:t>
      </w:r>
    </w:p>
    <w:p>
      <w:r>
        <w:t>Die vorstehenden Ausführungen zeigen auf, dass es einerseits gute Gründe gibt, die eine anstandslose Rückkehr der Gesuchstellerin vermuten lassen, andererseits aber auch Gründe, welche gegen ihre fristgerechte Wiederausreise sprechen. Im Rahmen einer Gesamtwürdigung erscheint die Prognose für eine anstandslose Wiederausreise jedoch vertretbar, sofern das bezüglich der Rückreise bestehende Kostenrisiko - über die von der Beschwerdeführerin bereits geleistete Verpflichtungserklärung hinaus - zusätzlich eingeschränkt wird.</w:t>
      </w:r>
    </w:p>
    <w:p>
      <w:r>
        <w:rPr>
          <w:b/>
        </w:rPr>
        <w:t>E. 7.4</w:t>
      </w:r>
    </w:p>
    <w:p>
      <w:r>
        <w:t>In Übereinstimmung mit Art. 6 Abs. 4 (in fine) SGK, der unter dem Vorbehalt entsprechender nationaler Rechtsvorschriften auch Gastgebern von Drittstaatsangehörigen die Sicherstellung ausreichender finanzieller Mittel zu deren Gunsten ermöglicht, hält Art. 6 Abs. 3 AuG fest, dass zur Deckung von allfälligen Aufenthalts- Betreuungs- und Rückreisekosten eine befristete Verpflichtungserklärung, die Hinterlegung einer Kaution oder andere Sicherheiten verlangt werden dürfen. Diese Bestimmung erlaubt es somit im vorliegenden Fall, von der Beschwerdeführerin eine zusätzliche Sicherheit zu verlangen, welche allfällige Rückreisekosten der Gesuchstellerin decken beziehungsweise auf diese einen gewissen Druck zur Rückkehr ausüben würde (vgl. auch die insofern vergleichbare Kon-stellation im Urteil des BVGer F-190/2017 vom 9. Oktober 2018 E. 8.3).</w:t>
      </w:r>
    </w:p>
    <w:p>
      <w:r>
        <w:rPr>
          <w:b/>
        </w:rPr>
        <w:t>E. 7.5</w:t>
      </w:r>
    </w:p>
    <w:p>
      <w:r>
        <w:t>Folglich ist der Gesuchstellerin das beantragte Visum unter der Auflage zu erteilen, dass ihre Gastgeberin eine zusätzliche Sicherheit erbringt, welche, anders als die Verpflichtungserklärung, einem direkten materiellen Gegenwert entspricht. Je nach Handhabung der zuständigen kantonalen Migrationsbehörde ist die Beschwerdeführerin aufzufordern, entweder auf einem von dieser Behörde bezeichneten Bankkonto eine Kaution im Betrag von Fr. 30'000.- zu hinterlegen oder aber eine Bankgarantie in gleicher Höhe beizubringen (vgl. auch Art. 6 Abs. 3 AuG i.V.m. Art. 15 Abs. 5 [analog] und Art. 18 VEV). Unter dieser zusätzlichen - und als verhältnismässig im Sinne von Art. 5 Abs. 2 BV geltenden - Voraussetzung darf das Risiko einer nicht anstandslosen Wiederausreise als vertretbar erachtet werden.</w:t>
      </w:r>
    </w:p>
    <w:p>
      <w:r>
        <w:rPr>
          <w:b/>
        </w:rPr>
        <w:t>E. 8</w:t>
      </w:r>
    </w:p>
    <w:p>
      <w:r>
        <w:t>Zusammenfassend ist festzustellen, dass der Gesuchstellerin die Erteilung eines Visums nicht mit der Begründung verweigert werden darf, die Wiederausreise erscheine nicht gesichert. Die Beschwerde ist daher gutzuheissen, die angefochtene Verfügung aufzuheben und die Sache zur Neubeurteilung an die Vorinstanz zurückzuweisen. Es bleibt von der Vor-instanz abzuklären, ob die Gesuchstellerin die übrigen Einreisevoraussetzungen erfüllt (vgl. oben E. 4) und insbesondere die von den indischen Behörden zu erteilende Genehmigung für die Wiedereinreise (No Objection to Return to India [NORI]) vorweisen kann. Weiterhin hat sich die Vor-instanz zu vergewissern, ob seitens der Beschwerdeführerin die erforderliche Kaution beziehungsweise Bankgarantie beigebracht wurde.</w:t>
      </w:r>
    </w:p>
    <w:p>
      <w:r>
        <w:rPr>
          <w:b/>
        </w:rPr>
        <w:t>E. 9</w:t>
      </w:r>
    </w:p>
    <w:p>
      <w:r>
        <w:t>Bei diesem Ausgang des Verfahrens sind keine Kosten aufzuerlegen (vgl. Art. 63 Abs. 1 und Abs. 2 VwVG), und der von der Beschwerdeführerin geleistete Kostenvorschuss ist zurückzuerstatten. Für die ihr im Verfahren vor dem Bundesverwaltungsgericht erwachsenen notwendigen und verhältnismässig hohen Kosten ist ihr eine Parteientschädigung in Höhe von Fr. 900.- zuzusprechen (vgl. Art. 7 - 9 sowie Art. 14 i.V.m. Art. 10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